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4B32F" w14:textId="77777777" w:rsidR="00E13473" w:rsidRPr="000B331B" w:rsidRDefault="00E13473" w:rsidP="00E1347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bookmarkStart w:id="0" w:name="_Hlk42262316"/>
      <w:bookmarkEnd w:id="0"/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E9AEB9D" w14:textId="77777777" w:rsidR="00E13473" w:rsidRPr="000B331B" w:rsidRDefault="00E13473" w:rsidP="00E134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84DC232" w14:textId="77777777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14:paraId="5A1FE209" w14:textId="77777777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нститут компьютерных наук и технологий</w:t>
      </w:r>
    </w:p>
    <w:p w14:paraId="142F6670" w14:textId="77777777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79799121" w14:textId="77777777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14:paraId="47C192E7" w14:textId="77777777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14:paraId="682D81C1" w14:textId="77777777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14:paraId="34D7C126" w14:textId="25B6E4AA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исциплина «</w:t>
      </w: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дентификация и диагностика систем</w:t>
      </w: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»</w:t>
      </w:r>
    </w:p>
    <w:p w14:paraId="5419A831" w14:textId="77777777" w:rsidR="00E13473" w:rsidRPr="000B331B" w:rsidRDefault="00E13473" w:rsidP="00E1347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</w:p>
    <w:p w14:paraId="77565463" w14:textId="77777777" w:rsidR="00E13473" w:rsidRPr="000B331B" w:rsidRDefault="00E13473" w:rsidP="00E1347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</w:p>
    <w:p w14:paraId="45F04C15" w14:textId="77777777" w:rsidR="00E13473" w:rsidRPr="000B331B" w:rsidRDefault="00E13473" w:rsidP="00E13473">
      <w:pPr>
        <w:pStyle w:val="3"/>
        <w:rPr>
          <w:color w:val="000000" w:themeColor="text1"/>
        </w:rPr>
      </w:pPr>
      <w:bookmarkStart w:id="1" w:name="_Toc52539120"/>
      <w:r w:rsidRPr="000B331B">
        <w:rPr>
          <w:color w:val="000000" w:themeColor="text1"/>
        </w:rPr>
        <w:t>ОТЧЕТ</w:t>
      </w:r>
      <w:bookmarkEnd w:id="1"/>
    </w:p>
    <w:p w14:paraId="2EA38DAF" w14:textId="61398C4B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о лабораторной работе №</w:t>
      </w: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1</w:t>
      </w:r>
    </w:p>
    <w:p w14:paraId="537F3410" w14:textId="56BD0AF5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а тему</w:t>
      </w: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</w:p>
    <w:p w14:paraId="51FD1A36" w14:textId="77E1BFB3" w:rsidR="00E13473" w:rsidRPr="000B331B" w:rsidRDefault="00E13473" w:rsidP="00E1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«Моделирование случайных факторов с использованием пакета </w:t>
      </w: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val="en-US" w:eastAsia="ru-RU"/>
        </w:rPr>
        <w:t>MATLAB</w:t>
      </w: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»</w:t>
      </w:r>
    </w:p>
    <w:p w14:paraId="75E35FA2" w14:textId="77777777" w:rsidR="00E13473" w:rsidRPr="000B331B" w:rsidRDefault="00E13473" w:rsidP="00E1347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</w:p>
    <w:p w14:paraId="2ED8B7C6" w14:textId="77777777" w:rsidR="00E13473" w:rsidRPr="000B331B" w:rsidRDefault="00E13473" w:rsidP="00E1347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</w:p>
    <w:p w14:paraId="4B0EEC63" w14:textId="77777777" w:rsidR="00E13473" w:rsidRPr="000B331B" w:rsidRDefault="00E13473" w:rsidP="00E1347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</w:p>
    <w:p w14:paraId="168F7A6B" w14:textId="77777777" w:rsidR="00E13473" w:rsidRPr="000B331B" w:rsidRDefault="00E13473" w:rsidP="00E134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Выполнил:</w:t>
      </w:r>
    </w:p>
    <w:p w14:paraId="1958164B" w14:textId="55463D6A" w:rsidR="00E13473" w:rsidRPr="000B331B" w:rsidRDefault="00E13473" w:rsidP="00E134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 xml:space="preserve">студент группы </w:t>
      </w: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3540901</w:t>
      </w: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/</w:t>
      </w: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02001</w:t>
      </w:r>
    </w:p>
    <w:p w14:paraId="635BF04B" w14:textId="40886193" w:rsidR="00E13473" w:rsidRPr="000B331B" w:rsidRDefault="00E13473" w:rsidP="00E134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Дроздов Н.Д.</w:t>
      </w:r>
    </w:p>
    <w:p w14:paraId="591E5E29" w14:textId="77777777" w:rsidR="00E13473" w:rsidRPr="000B331B" w:rsidRDefault="00E13473" w:rsidP="00E134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  <w:r w:rsidRPr="000B33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8AFE5" wp14:editId="7EE0C5E5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E23F0" w14:textId="77777777" w:rsidR="00E13473" w:rsidRDefault="00E13473" w:rsidP="00E13473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8AF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" filled="f" stroked="f">
                <v:textbox style="mso-fit-shape-to-text:t">
                  <w:txbxContent>
                    <w:p w14:paraId="251E23F0" w14:textId="77777777" w:rsidR="00E13473" w:rsidRDefault="00E13473" w:rsidP="00E13473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0B33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DD01" wp14:editId="0B6F17C1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16015" w14:textId="77777777" w:rsidR="00E13473" w:rsidRDefault="00E13473" w:rsidP="00E13473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4DD01" id="Надпись 13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" filled="f" stroked="f">
                <v:textbox style="mso-fit-shape-to-text:t">
                  <w:txbxContent>
                    <w:p w14:paraId="3A116015" w14:textId="77777777" w:rsidR="00E13473" w:rsidRDefault="00E13473" w:rsidP="00E13473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«__» __________ 2020г., __________</w:t>
      </w:r>
    </w:p>
    <w:p w14:paraId="7D0F40D4" w14:textId="77777777" w:rsidR="00E13473" w:rsidRPr="000B331B" w:rsidRDefault="00E13473" w:rsidP="00E134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</w:p>
    <w:p w14:paraId="4D370179" w14:textId="77777777" w:rsidR="00E13473" w:rsidRPr="000B331B" w:rsidRDefault="00E13473" w:rsidP="00E134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Проверил:</w:t>
      </w:r>
    </w:p>
    <w:p w14:paraId="52404D8E" w14:textId="18C5EC2F" w:rsidR="00E13473" w:rsidRPr="000B331B" w:rsidRDefault="00AA3C00" w:rsidP="00E134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Б</w:t>
      </w:r>
      <w:r w:rsidR="00E13473"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>ендерская Е.Н.</w:t>
      </w:r>
    </w:p>
    <w:p w14:paraId="07EC2F2F" w14:textId="77777777" w:rsidR="00E13473" w:rsidRPr="000B331B" w:rsidRDefault="00E13473" w:rsidP="00E134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  <w:t xml:space="preserve"> «__» __________ 2020г., __________</w:t>
      </w:r>
    </w:p>
    <w:p w14:paraId="0ADAD573" w14:textId="45A783CA" w:rsidR="00E13473" w:rsidRPr="000B331B" w:rsidRDefault="00E13473" w:rsidP="00E134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</w:p>
    <w:p w14:paraId="4677BE9D" w14:textId="7AD86BE4" w:rsidR="00E13473" w:rsidRPr="000B331B" w:rsidRDefault="00E13473" w:rsidP="00E134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</w:p>
    <w:p w14:paraId="5BB00861" w14:textId="0B3E6980" w:rsidR="00E13473" w:rsidRPr="000B331B" w:rsidRDefault="00E13473" w:rsidP="00E134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</w:p>
    <w:p w14:paraId="74621B6E" w14:textId="72C3332F" w:rsidR="00E13473" w:rsidRPr="000B331B" w:rsidRDefault="00E13473" w:rsidP="00E134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</w:p>
    <w:p w14:paraId="458F8564" w14:textId="77777777" w:rsidR="00E13473" w:rsidRPr="000B331B" w:rsidRDefault="00E13473" w:rsidP="00E134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7"/>
          <w:lang w:eastAsia="ru-RU"/>
        </w:rPr>
      </w:pPr>
    </w:p>
    <w:p w14:paraId="3EF5B851" w14:textId="77777777" w:rsidR="003C1D25" w:rsidRPr="000B331B" w:rsidRDefault="00E13473" w:rsidP="00E13473">
      <w:pPr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анкт-Петербург 2020</w:t>
      </w:r>
    </w:p>
    <w:p w14:paraId="4775EF46" w14:textId="77777777" w:rsidR="003C1D25" w:rsidRPr="000B331B" w:rsidRDefault="003C1D25">
      <w:pP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2099669076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  <w:lang w:eastAsia="en-US"/>
        </w:rPr>
      </w:sdtEndPr>
      <w:sdtContent>
        <w:p w14:paraId="6839B902" w14:textId="69C4D103" w:rsidR="000B331B" w:rsidRPr="000B331B" w:rsidRDefault="000B331B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0B331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7C69E99" w14:textId="2EAF04F4" w:rsidR="000B331B" w:rsidRPr="000B331B" w:rsidRDefault="000B331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0B331B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B331B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0B331B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2539120" w:history="1">
            <w:r w:rsidRPr="000B331B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ОТЧЕТ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2539120 \h </w:instrTex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BF20D5" w14:textId="48B8E745" w:rsidR="000B331B" w:rsidRPr="000B331B" w:rsidRDefault="000B33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2539121" w:history="1">
            <w:r w:rsidRPr="000B331B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1 Постановка задачи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2539121 \h </w:instrTex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5B6FA1" w14:textId="4F030D58" w:rsidR="000B331B" w:rsidRPr="000B331B" w:rsidRDefault="000B33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2539122" w:history="1">
            <w:r w:rsidRPr="000B331B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2 Ход работы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2539122 \h </w:instrTex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D67509" w14:textId="74BABC5A" w:rsidR="000B331B" w:rsidRPr="000B331B" w:rsidRDefault="000B33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2539123" w:history="1">
            <w:r w:rsidRPr="000B331B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Задание 1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2539123 \h </w:instrTex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54DCB9" w14:textId="1472DB6A" w:rsidR="000B331B" w:rsidRPr="000B331B" w:rsidRDefault="000B33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2539124" w:history="1">
            <w:r w:rsidRPr="000B331B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Задание 2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2539124 \h </w:instrTex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A461D3" w14:textId="05BA5BAE" w:rsidR="000B331B" w:rsidRPr="000B331B" w:rsidRDefault="000B33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2539125" w:history="1">
            <w:r w:rsidRPr="000B331B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Задание 3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2539125 \h </w:instrTex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49B377" w14:textId="093451D6" w:rsidR="000B331B" w:rsidRPr="000B331B" w:rsidRDefault="000B33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2539126" w:history="1">
            <w:r w:rsidRPr="000B331B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Список литературы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2539126 \h </w:instrTex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9</w:t>
            </w:r>
            <w:r w:rsidRPr="000B331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7B7652" w14:textId="37343AE9" w:rsidR="000B331B" w:rsidRPr="000B331B" w:rsidRDefault="000B331B">
          <w:pPr>
            <w:rPr>
              <w:rFonts w:ascii="Times New Roman" w:hAnsi="Times New Roman" w:cs="Times New Roman"/>
              <w:color w:val="000000" w:themeColor="text1"/>
            </w:rPr>
          </w:pPr>
          <w:r w:rsidRPr="000B331B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83B592C" w14:textId="73ACCE5E" w:rsidR="00E13473" w:rsidRPr="00AA3C00" w:rsidRDefault="00E13473" w:rsidP="00E13473">
      <w:pPr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B331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 w:type="page"/>
      </w:r>
    </w:p>
    <w:p w14:paraId="49C167F4" w14:textId="0D708758" w:rsidR="00E13473" w:rsidRPr="000B331B" w:rsidRDefault="00E13473" w:rsidP="00E13473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52539121"/>
      <w:r w:rsidRPr="000B331B">
        <w:rPr>
          <w:rFonts w:ascii="Times New Roman" w:hAnsi="Times New Roman" w:cs="Times New Roman"/>
          <w:color w:val="000000" w:themeColor="text1"/>
        </w:rPr>
        <w:lastRenderedPageBreak/>
        <w:t>1 Постановка задачи</w:t>
      </w:r>
      <w:bookmarkEnd w:id="2"/>
    </w:p>
    <w:p w14:paraId="2FBE3FCC" w14:textId="77777777" w:rsidR="00ED4180" w:rsidRPr="000B331B" w:rsidRDefault="00ED4180" w:rsidP="00ED41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Ознакомиться с содержанием алгоритма моделирования нормально-распределенных чисел и с основными операторами для анализа их характеристик (математического ожидания, дисперсия, закона распределения).</w:t>
      </w:r>
    </w:p>
    <w:p w14:paraId="30A24655" w14:textId="77777777" w:rsidR="00ED4180" w:rsidRPr="000B331B" w:rsidRDefault="00ED4180" w:rsidP="00ED4180">
      <w:pPr>
        <w:ind w:left="360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Выяснить зависимость оценок от объема выборки (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0B331B">
        <w:rPr>
          <w:rFonts w:ascii="Times New Roman" w:hAnsi="Times New Roman" w:cs="Times New Roman"/>
          <w:color w:val="000000" w:themeColor="text1"/>
        </w:rPr>
        <w:t xml:space="preserve"> = 10, 20, 50, 100, 1000) при доверительном уровне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L</w:t>
      </w:r>
      <w:r w:rsidRPr="000B331B">
        <w:rPr>
          <w:rFonts w:ascii="Times New Roman" w:hAnsi="Times New Roman" w:cs="Times New Roman"/>
          <w:color w:val="000000" w:themeColor="text1"/>
        </w:rPr>
        <w:t xml:space="preserve"> = 0.9; 0.95.</w:t>
      </w:r>
    </w:p>
    <w:p w14:paraId="56CBA44E" w14:textId="01CA6681" w:rsidR="00ED4180" w:rsidRPr="000B331B" w:rsidRDefault="00ED4180" w:rsidP="00ED41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Ознакомиться с содержанием алгоритма генерации вектора нормально-распределенных чисел при размерности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0B331B">
        <w:rPr>
          <w:rFonts w:ascii="Times New Roman" w:hAnsi="Times New Roman" w:cs="Times New Roman"/>
          <w:color w:val="000000" w:themeColor="text1"/>
        </w:rPr>
        <w:t xml:space="preserve"> = 2 при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0B331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x</w:t>
      </w:r>
      <w:r w:rsidRPr="000B331B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0B331B">
        <w:rPr>
          <w:rFonts w:ascii="Times New Roman" w:hAnsi="Times New Roman" w:cs="Times New Roman"/>
          <w:color w:val="000000" w:themeColor="text1"/>
        </w:rPr>
        <w:t>= 0 для следующих значений корреляционных матриц:</w:t>
      </w:r>
    </w:p>
    <w:p w14:paraId="5D6B15B5" w14:textId="77777777" w:rsidR="00ED4180" w:rsidRPr="000B331B" w:rsidRDefault="00ED4180" w:rsidP="00ED418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0B331B">
        <w:rPr>
          <w:rFonts w:ascii="Times New Roman" w:hAnsi="Times New Roman" w:cs="Times New Roman"/>
          <w:color w:val="000000" w:themeColor="text1"/>
          <w:lang w:val="en-US"/>
        </w:rPr>
        <w:t>R = (1 0; 0 1);</w:t>
      </w:r>
    </w:p>
    <w:p w14:paraId="702CA4A1" w14:textId="77777777" w:rsidR="00ED4180" w:rsidRPr="000B331B" w:rsidRDefault="00ED4180" w:rsidP="00ED418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0B331B">
        <w:rPr>
          <w:rFonts w:ascii="Times New Roman" w:hAnsi="Times New Roman" w:cs="Times New Roman"/>
          <w:color w:val="000000" w:themeColor="text1"/>
          <w:lang w:val="en-US"/>
        </w:rPr>
        <w:t>R = (1 0.1; 0.1 1);</w:t>
      </w:r>
    </w:p>
    <w:p w14:paraId="7BB4B98F" w14:textId="77777777" w:rsidR="00ED4180" w:rsidRPr="000B331B" w:rsidRDefault="00ED4180" w:rsidP="00ED418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0B331B">
        <w:rPr>
          <w:rFonts w:ascii="Times New Roman" w:hAnsi="Times New Roman" w:cs="Times New Roman"/>
          <w:color w:val="000000" w:themeColor="text1"/>
          <w:lang w:val="en-US"/>
        </w:rPr>
        <w:t>R = (1 0.8; 0.8 1);</w:t>
      </w:r>
    </w:p>
    <w:p w14:paraId="57C7E486" w14:textId="77777777" w:rsidR="00ED4180" w:rsidRPr="000B331B" w:rsidRDefault="00ED4180" w:rsidP="00ED418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0B331B">
        <w:rPr>
          <w:rFonts w:ascii="Times New Roman" w:hAnsi="Times New Roman" w:cs="Times New Roman"/>
          <w:color w:val="000000" w:themeColor="text1"/>
          <w:lang w:val="en-US"/>
        </w:rPr>
        <w:t>R = (1 -0.8; -0.8 1);</w:t>
      </w:r>
    </w:p>
    <w:p w14:paraId="330CF7C1" w14:textId="77777777" w:rsidR="00ED4180" w:rsidRPr="000B331B" w:rsidRDefault="00ED4180" w:rsidP="00ED4180">
      <w:pPr>
        <w:ind w:left="360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Построить оценки заданной корреляционной матрицы и выяснить зависимости оценок от объема выборки.</w:t>
      </w:r>
    </w:p>
    <w:p w14:paraId="7E25481B" w14:textId="11BDA26D" w:rsidR="00ED4180" w:rsidRPr="000B331B" w:rsidRDefault="00ED4180" w:rsidP="00ED4180">
      <w:pPr>
        <w:ind w:left="360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Построить доверительные интервалы для оценки коэффициента корреляции в зависимости от объема выборки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0B331B">
        <w:rPr>
          <w:rFonts w:ascii="Times New Roman" w:hAnsi="Times New Roman" w:cs="Times New Roman"/>
          <w:color w:val="000000" w:themeColor="text1"/>
        </w:rPr>
        <w:t xml:space="preserve"> = 10, 20, 50, </w:t>
      </w:r>
      <w:proofErr w:type="gramStart"/>
      <w:r w:rsidRPr="000B331B">
        <w:rPr>
          <w:rFonts w:ascii="Times New Roman" w:hAnsi="Times New Roman" w:cs="Times New Roman"/>
          <w:color w:val="000000" w:themeColor="text1"/>
        </w:rPr>
        <w:t>100,  при</w:t>
      </w:r>
      <w:proofErr w:type="gramEnd"/>
      <w:r w:rsidRPr="000B331B">
        <w:rPr>
          <w:rFonts w:ascii="Times New Roman" w:hAnsi="Times New Roman" w:cs="Times New Roman"/>
          <w:color w:val="000000" w:themeColor="text1"/>
        </w:rPr>
        <w:t xml:space="preserve"> доверительном уровне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L</w:t>
      </w:r>
      <w:r w:rsidRPr="000B331B">
        <w:rPr>
          <w:rFonts w:ascii="Times New Roman" w:hAnsi="Times New Roman" w:cs="Times New Roman"/>
          <w:color w:val="000000" w:themeColor="text1"/>
        </w:rPr>
        <w:t xml:space="preserve"> = 0.9, 0.95.</w:t>
      </w:r>
    </w:p>
    <w:p w14:paraId="567E880D" w14:textId="77777777" w:rsidR="00ED4180" w:rsidRPr="000B331B" w:rsidRDefault="00ED4180" w:rsidP="00ED41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Ознакомиться с содержанием алгоритма моделирования случайного процесса, представленного уравнением авторегрессии 1-го порядка.</w:t>
      </w:r>
    </w:p>
    <w:p w14:paraId="716CEAFE" w14:textId="77777777" w:rsidR="00ED4180" w:rsidRPr="000B331B" w:rsidRDefault="00ED4180" w:rsidP="00ED4180">
      <w:pPr>
        <w:ind w:left="360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Построить оценку параметра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0B331B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0B331B">
        <w:rPr>
          <w:rFonts w:ascii="Times New Roman" w:hAnsi="Times New Roman" w:cs="Times New Roman"/>
          <w:color w:val="000000" w:themeColor="text1"/>
        </w:rPr>
        <w:t xml:space="preserve"> для случаев 1-го порядка.</w:t>
      </w:r>
    </w:p>
    <w:p w14:paraId="3104EAC6" w14:textId="62B5E6F3" w:rsidR="00ED4180" w:rsidRPr="000B331B" w:rsidRDefault="00ED4180" w:rsidP="00ED4180">
      <w:pPr>
        <w:ind w:left="360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Смоделировать процесс, заданный уравнением авторегрессии 2-го порядка при условии его стационарности и провести оценку параметров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0B331B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0B331B">
        <w:rPr>
          <w:rFonts w:ascii="Times New Roman" w:hAnsi="Times New Roman" w:cs="Times New Roman"/>
          <w:color w:val="000000" w:themeColor="text1"/>
        </w:rPr>
        <w:t xml:space="preserve">,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0B331B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7769F182" w14:textId="77777777" w:rsidR="00ED4180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br w:type="page"/>
      </w:r>
    </w:p>
    <w:p w14:paraId="2537A4B1" w14:textId="65391A82" w:rsidR="00ED4180" w:rsidRPr="000B331B" w:rsidRDefault="00ED4180" w:rsidP="00ED4180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52539122"/>
      <w:r w:rsidRPr="000B331B">
        <w:rPr>
          <w:rFonts w:ascii="Times New Roman" w:hAnsi="Times New Roman" w:cs="Times New Roman"/>
          <w:color w:val="000000" w:themeColor="text1"/>
        </w:rPr>
        <w:lastRenderedPageBreak/>
        <w:t>2 Ход работы</w:t>
      </w:r>
      <w:bookmarkEnd w:id="3"/>
    </w:p>
    <w:p w14:paraId="5ABADCCB" w14:textId="3D005EC6" w:rsidR="00ED4180" w:rsidRPr="000B331B" w:rsidRDefault="00ED4180" w:rsidP="00ED4180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52539123"/>
      <w:r w:rsidRPr="000B331B">
        <w:rPr>
          <w:rFonts w:ascii="Times New Roman" w:hAnsi="Times New Roman" w:cs="Times New Roman"/>
          <w:color w:val="000000" w:themeColor="text1"/>
        </w:rPr>
        <w:t>Задание 1</w:t>
      </w:r>
      <w:bookmarkEnd w:id="4"/>
    </w:p>
    <w:p w14:paraId="5ABC4F29" w14:textId="77777777" w:rsidR="00ED4180" w:rsidRPr="000B331B" w:rsidRDefault="00ED4180" w:rsidP="00ED4180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6BE8B9" wp14:editId="0BFBA7CA">
            <wp:extent cx="5940425" cy="3094355"/>
            <wp:effectExtent l="0" t="0" r="317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937E" w14:textId="61D04443" w:rsidR="00ED4180" w:rsidRPr="000B331B" w:rsidRDefault="00ED4180" w:rsidP="00ED4180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1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Программный алгоритм моделирования нормально-распределенных чисел </w:t>
      </w:r>
      <w:r w:rsidR="00E6296D" w:rsidRPr="000B331B">
        <w:rPr>
          <w:rFonts w:ascii="Times New Roman" w:hAnsi="Times New Roman" w:cs="Times New Roman"/>
          <w:color w:val="000000" w:themeColor="text1"/>
        </w:rPr>
        <w:t xml:space="preserve">в </w:t>
      </w:r>
      <w:proofErr w:type="spellStart"/>
      <w:r w:rsidR="00E6296D" w:rsidRPr="000B331B">
        <w:rPr>
          <w:rFonts w:ascii="Times New Roman" w:hAnsi="Times New Roman" w:cs="Times New Roman"/>
          <w:color w:val="000000" w:themeColor="text1"/>
        </w:rPr>
        <w:t>Matlab</w:t>
      </w:r>
      <w:proofErr w:type="spellEnd"/>
    </w:p>
    <w:p w14:paraId="30976BBE" w14:textId="77777777" w:rsidR="00ED4180" w:rsidRPr="000B331B" w:rsidRDefault="00ED4180" w:rsidP="00ED4180">
      <w:pPr>
        <w:rPr>
          <w:rFonts w:ascii="Times New Roman" w:hAnsi="Times New Roman" w:cs="Times New Roman"/>
          <w:color w:val="000000" w:themeColor="text1"/>
        </w:rPr>
      </w:pPr>
    </w:p>
    <w:p w14:paraId="15C67CD9" w14:textId="600DC7BA" w:rsidR="00E23363" w:rsidRPr="000B331B" w:rsidRDefault="00E23363" w:rsidP="00E6296D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0DF341AE" w14:textId="77777777" w:rsidR="00E6296D" w:rsidRPr="000B331B" w:rsidRDefault="00E23363" w:rsidP="00E6296D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48CFF1" wp14:editId="6F89F442">
            <wp:extent cx="5940425" cy="1134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140E" w14:textId="41A145C5" w:rsidR="00E23363" w:rsidRPr="000B331B" w:rsidRDefault="00E6296D" w:rsidP="00E6296D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2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Входные значения</w:t>
      </w:r>
    </w:p>
    <w:p w14:paraId="43D2FE86" w14:textId="77777777" w:rsidR="00E6296D" w:rsidRPr="000B331B" w:rsidRDefault="00E23363" w:rsidP="00E6296D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7135B12" wp14:editId="350FB8EE">
            <wp:extent cx="4824663" cy="432285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50" cy="43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DB18" w14:textId="3CC34FB2" w:rsidR="00E23363" w:rsidRPr="000B331B" w:rsidRDefault="00E6296D" w:rsidP="00E6296D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3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="00FD3F91" w:rsidRPr="000B331B">
        <w:rPr>
          <w:rFonts w:ascii="Times New Roman" w:hAnsi="Times New Roman" w:cs="Times New Roman"/>
          <w:color w:val="000000" w:themeColor="text1"/>
        </w:rPr>
        <w:t xml:space="preserve"> – результат тестирования</w:t>
      </w:r>
    </w:p>
    <w:p w14:paraId="69035F56" w14:textId="50674D7F" w:rsidR="00ED4180" w:rsidRPr="000B331B" w:rsidRDefault="00ED4180" w:rsidP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 случайно распределенной величины: </w:t>
      </w:r>
      <w:r w:rsidRPr="000B331B">
        <w:rPr>
          <w:rFonts w:ascii="Times New Roman" w:hAnsi="Times New Roman" w:cs="Times New Roman"/>
          <w:color w:val="000000" w:themeColor="text1"/>
        </w:rPr>
        <w:t>9.242821970902970</w:t>
      </w:r>
    </w:p>
    <w:p w14:paraId="416D6013" w14:textId="5863F812" w:rsidR="00ED4180" w:rsidRPr="000B331B" w:rsidRDefault="00ED4180" w:rsidP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исперсия случайно распределенной величины: </w:t>
      </w:r>
      <w:r w:rsidRPr="000B331B">
        <w:rPr>
          <w:rFonts w:ascii="Times New Roman" w:hAnsi="Times New Roman" w:cs="Times New Roman"/>
          <w:color w:val="000000" w:themeColor="text1"/>
        </w:rPr>
        <w:t>17.698847798510712</w:t>
      </w:r>
    </w:p>
    <w:p w14:paraId="26649B14" w14:textId="77777777" w:rsidR="00E23363" w:rsidRPr="000B331B" w:rsidRDefault="00E2336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br w:type="page"/>
      </w:r>
    </w:p>
    <w:p w14:paraId="319F7A67" w14:textId="77777777" w:rsidR="00E6296D" w:rsidRPr="000B331B" w:rsidRDefault="00E23363" w:rsidP="00E6296D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5C12C3C" wp14:editId="475B02BE">
            <wp:extent cx="5940425" cy="1204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F6A7" w14:textId="1BC8F905" w:rsidR="00E23363" w:rsidRPr="000B331B" w:rsidRDefault="00E6296D" w:rsidP="00FD3F91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4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Входные значения</w:t>
      </w:r>
    </w:p>
    <w:p w14:paraId="173C00D6" w14:textId="77777777" w:rsidR="00E6296D" w:rsidRPr="000B331B" w:rsidRDefault="00E23363" w:rsidP="00E6296D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F8A544" wp14:editId="792F7BD6">
            <wp:extent cx="5940425" cy="5322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AB4F" w14:textId="5349A7AF" w:rsidR="00E23363" w:rsidRPr="000B331B" w:rsidRDefault="00E6296D" w:rsidP="00FD3F91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5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="00FD3F91" w:rsidRPr="000B331B">
        <w:rPr>
          <w:rFonts w:ascii="Times New Roman" w:hAnsi="Times New Roman" w:cs="Times New Roman"/>
          <w:color w:val="000000" w:themeColor="text1"/>
        </w:rPr>
        <w:t xml:space="preserve"> – результат тестирования</w:t>
      </w:r>
    </w:p>
    <w:p w14:paraId="23412045" w14:textId="7F00AE49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МО случайно распределенной величины:</w:t>
      </w:r>
      <w:r w:rsidR="00E23363" w:rsidRPr="000B331B">
        <w:rPr>
          <w:rFonts w:ascii="Times New Roman" w:hAnsi="Times New Roman" w:cs="Times New Roman"/>
          <w:color w:val="000000" w:themeColor="text1"/>
        </w:rPr>
        <w:t>8.157023344919427</w:t>
      </w:r>
    </w:p>
    <w:p w14:paraId="357990AE" w14:textId="72610FEB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Дисперсия случайно распределенной величины</w:t>
      </w:r>
      <w:r w:rsidRPr="000B331B">
        <w:rPr>
          <w:rFonts w:ascii="Times New Roman" w:hAnsi="Times New Roman" w:cs="Times New Roman"/>
          <w:color w:val="000000" w:themeColor="text1"/>
        </w:rPr>
        <w:t xml:space="preserve">: </w:t>
      </w:r>
      <w:r w:rsidR="00E23363" w:rsidRPr="000B331B">
        <w:rPr>
          <w:rFonts w:ascii="Times New Roman" w:hAnsi="Times New Roman" w:cs="Times New Roman"/>
          <w:color w:val="000000" w:themeColor="text1"/>
        </w:rPr>
        <w:t>10.448547494480039</w:t>
      </w:r>
    </w:p>
    <w:p w14:paraId="63FEA008" w14:textId="77777777" w:rsidR="00E23363" w:rsidRPr="000B331B" w:rsidRDefault="00E2336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br w:type="page"/>
      </w:r>
    </w:p>
    <w:p w14:paraId="5AB33322" w14:textId="77777777" w:rsidR="00E6296D" w:rsidRPr="000B331B" w:rsidRDefault="00E23363" w:rsidP="00E6296D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313CFDD" wp14:editId="784A849F">
            <wp:extent cx="5940425" cy="4636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798" w14:textId="6423F442" w:rsidR="00E23363" w:rsidRPr="000B331B" w:rsidRDefault="00E6296D" w:rsidP="00FD3F91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6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Входные значения</w:t>
      </w:r>
      <w:r w:rsidRPr="000B331B">
        <w:rPr>
          <w:rFonts w:ascii="Times New Roman" w:hAnsi="Times New Roman" w:cs="Times New Roman"/>
          <w:color w:val="000000" w:themeColor="text1"/>
        </w:rPr>
        <w:t xml:space="preserve"> и результат</w:t>
      </w:r>
    </w:p>
    <w:p w14:paraId="623E9070" w14:textId="582B24C6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МО случайно распределенной величины:</w:t>
      </w:r>
      <w:r w:rsidR="00E23363" w:rsidRPr="000B331B">
        <w:rPr>
          <w:rFonts w:ascii="Times New Roman" w:hAnsi="Times New Roman" w:cs="Times New Roman"/>
          <w:color w:val="000000" w:themeColor="text1"/>
        </w:rPr>
        <w:t>2.037191508990453</w:t>
      </w:r>
    </w:p>
    <w:p w14:paraId="498470E7" w14:textId="6B3C28B0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Дисперсия случайно распределенной величины</w:t>
      </w:r>
      <w:r w:rsidRPr="000B331B">
        <w:rPr>
          <w:rFonts w:ascii="Times New Roman" w:hAnsi="Times New Roman" w:cs="Times New Roman"/>
          <w:color w:val="000000" w:themeColor="text1"/>
        </w:rPr>
        <w:t xml:space="preserve">: </w:t>
      </w:r>
      <w:r w:rsidR="00E23363" w:rsidRPr="000B331B">
        <w:rPr>
          <w:rFonts w:ascii="Times New Roman" w:hAnsi="Times New Roman" w:cs="Times New Roman"/>
          <w:color w:val="000000" w:themeColor="text1"/>
        </w:rPr>
        <w:t>10.354902020097795</w:t>
      </w:r>
    </w:p>
    <w:p w14:paraId="0C5DB581" w14:textId="77777777" w:rsidR="00E23363" w:rsidRPr="000B331B" w:rsidRDefault="00E2336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br w:type="page"/>
      </w:r>
    </w:p>
    <w:p w14:paraId="1A2693EF" w14:textId="77777777" w:rsidR="00E6296D" w:rsidRPr="000B331B" w:rsidRDefault="00E23363" w:rsidP="00E6296D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3150AB6" wp14:editId="75EF82B1">
            <wp:extent cx="5940425" cy="4312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90B0" w14:textId="1EB52BF3" w:rsidR="00E23363" w:rsidRPr="000B331B" w:rsidRDefault="00E6296D" w:rsidP="00FD3F91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7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Входные значения</w:t>
      </w:r>
      <w:r w:rsidRPr="000B331B">
        <w:rPr>
          <w:rFonts w:ascii="Times New Roman" w:hAnsi="Times New Roman" w:cs="Times New Roman"/>
          <w:color w:val="000000" w:themeColor="text1"/>
        </w:rPr>
        <w:t xml:space="preserve"> и результат</w:t>
      </w:r>
    </w:p>
    <w:p w14:paraId="4024C983" w14:textId="0A2E9C52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МО случайно распределенной величины:</w:t>
      </w:r>
      <w:r w:rsidR="00E23363" w:rsidRPr="000B331B">
        <w:rPr>
          <w:rFonts w:ascii="Times New Roman" w:hAnsi="Times New Roman" w:cs="Times New Roman"/>
          <w:color w:val="000000" w:themeColor="text1"/>
        </w:rPr>
        <w:t>2.046681959409217</w:t>
      </w:r>
    </w:p>
    <w:p w14:paraId="07DC645E" w14:textId="7DF1DEFF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Дисперсия случайно распределенной величины</w:t>
      </w:r>
      <w:r w:rsidRPr="000B331B">
        <w:rPr>
          <w:rFonts w:ascii="Times New Roman" w:hAnsi="Times New Roman" w:cs="Times New Roman"/>
          <w:color w:val="000000" w:themeColor="text1"/>
        </w:rPr>
        <w:t xml:space="preserve">: </w:t>
      </w:r>
      <w:r w:rsidR="00E23363" w:rsidRPr="000B331B">
        <w:rPr>
          <w:rFonts w:ascii="Times New Roman" w:hAnsi="Times New Roman" w:cs="Times New Roman"/>
          <w:color w:val="000000" w:themeColor="text1"/>
        </w:rPr>
        <w:t>10.652608436805632</w:t>
      </w:r>
    </w:p>
    <w:p w14:paraId="56B3EB32" w14:textId="77777777" w:rsidR="00E23363" w:rsidRPr="000B331B" w:rsidRDefault="00E2336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br w:type="page"/>
      </w:r>
    </w:p>
    <w:p w14:paraId="27AAFD2C" w14:textId="4B2ACA46" w:rsidR="00E23363" w:rsidRPr="000B331B" w:rsidRDefault="00E2336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lastRenderedPageBreak/>
        <w:t>3 10 500</w:t>
      </w:r>
    </w:p>
    <w:p w14:paraId="75D1A5CD" w14:textId="77777777" w:rsidR="00E6296D" w:rsidRPr="000B331B" w:rsidRDefault="00E23363" w:rsidP="00E6296D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F45FF9" wp14:editId="179F08A6">
            <wp:extent cx="5940425" cy="44684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BAB" w14:textId="18787290" w:rsidR="00E23363" w:rsidRPr="000B331B" w:rsidRDefault="00E6296D" w:rsidP="00FD3F91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8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Входные значения</w:t>
      </w:r>
      <w:r w:rsidRPr="000B331B">
        <w:rPr>
          <w:rFonts w:ascii="Times New Roman" w:hAnsi="Times New Roman" w:cs="Times New Roman"/>
          <w:color w:val="000000" w:themeColor="text1"/>
        </w:rPr>
        <w:t xml:space="preserve"> и результат</w:t>
      </w:r>
    </w:p>
    <w:p w14:paraId="7BE6711B" w14:textId="392FA7D8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МО случайно распределенной величины:</w:t>
      </w:r>
      <w:r w:rsidR="00E23363" w:rsidRPr="000B331B">
        <w:rPr>
          <w:rFonts w:ascii="Times New Roman" w:hAnsi="Times New Roman" w:cs="Times New Roman"/>
          <w:color w:val="000000" w:themeColor="text1"/>
        </w:rPr>
        <w:t>2.845527693452409</w:t>
      </w:r>
    </w:p>
    <w:p w14:paraId="6BA5ED2F" w14:textId="4304CE9A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Дисперсия случайно распределенной величины</w:t>
      </w:r>
      <w:r w:rsidRPr="000B331B">
        <w:rPr>
          <w:rFonts w:ascii="Times New Roman" w:hAnsi="Times New Roman" w:cs="Times New Roman"/>
          <w:color w:val="000000" w:themeColor="text1"/>
        </w:rPr>
        <w:t xml:space="preserve">: </w:t>
      </w:r>
      <w:r w:rsidR="00E23363" w:rsidRPr="000B331B">
        <w:rPr>
          <w:rFonts w:ascii="Times New Roman" w:hAnsi="Times New Roman" w:cs="Times New Roman"/>
          <w:color w:val="000000" w:themeColor="text1"/>
        </w:rPr>
        <w:t>9.524649281647008</w:t>
      </w:r>
    </w:p>
    <w:p w14:paraId="02316040" w14:textId="77777777" w:rsidR="00E23363" w:rsidRPr="000B331B" w:rsidRDefault="00E2336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br w:type="page"/>
      </w:r>
    </w:p>
    <w:p w14:paraId="33C1C58F" w14:textId="77777777" w:rsidR="00E6296D" w:rsidRPr="000B331B" w:rsidRDefault="00E23363" w:rsidP="00E6296D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73D1B8B" wp14:editId="0AF18B98">
            <wp:extent cx="5940425" cy="438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92B" w14:textId="799F848B" w:rsidR="00E23363" w:rsidRPr="000B331B" w:rsidRDefault="00E6296D" w:rsidP="00FD3F91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9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B331B">
        <w:rPr>
          <w:rFonts w:ascii="Times New Roman" w:hAnsi="Times New Roman" w:cs="Times New Roman"/>
          <w:color w:val="000000" w:themeColor="text1"/>
        </w:rPr>
        <w:t xml:space="preserve">- </w:t>
      </w:r>
      <w:r w:rsidRPr="000B331B">
        <w:rPr>
          <w:rFonts w:ascii="Times New Roman" w:hAnsi="Times New Roman" w:cs="Times New Roman"/>
          <w:color w:val="000000" w:themeColor="text1"/>
        </w:rPr>
        <w:t xml:space="preserve"> –</w:t>
      </w:r>
      <w:proofErr w:type="gramEnd"/>
      <w:r w:rsidRPr="000B331B">
        <w:rPr>
          <w:rFonts w:ascii="Times New Roman" w:hAnsi="Times New Roman" w:cs="Times New Roman"/>
          <w:color w:val="000000" w:themeColor="text1"/>
        </w:rPr>
        <w:t xml:space="preserve"> Входные значения</w:t>
      </w:r>
      <w:r w:rsidRPr="000B331B">
        <w:rPr>
          <w:rFonts w:ascii="Times New Roman" w:hAnsi="Times New Roman" w:cs="Times New Roman"/>
          <w:color w:val="000000" w:themeColor="text1"/>
        </w:rPr>
        <w:t xml:space="preserve"> и результат</w:t>
      </w:r>
    </w:p>
    <w:p w14:paraId="5A1BA277" w14:textId="7446C9D4" w:rsidR="00E23363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МО случайно распределенной величины:</w:t>
      </w:r>
      <w:r w:rsidR="00E23363" w:rsidRPr="000B331B">
        <w:rPr>
          <w:rFonts w:ascii="Times New Roman" w:hAnsi="Times New Roman" w:cs="Times New Roman"/>
          <w:color w:val="000000" w:themeColor="text1"/>
        </w:rPr>
        <w:t>3.031028553978804</w:t>
      </w:r>
    </w:p>
    <w:p w14:paraId="200F29E4" w14:textId="72B1E5D8" w:rsidR="00FA61DE" w:rsidRPr="000B331B" w:rsidRDefault="00ED4180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  <w:sz w:val="27"/>
          <w:szCs w:val="27"/>
        </w:rPr>
        <w:t>Дисперсия случайно распределенной величины</w:t>
      </w:r>
      <w:r w:rsidRPr="000B331B">
        <w:rPr>
          <w:rFonts w:ascii="Times New Roman" w:hAnsi="Times New Roman" w:cs="Times New Roman"/>
          <w:color w:val="000000" w:themeColor="text1"/>
        </w:rPr>
        <w:t xml:space="preserve">: </w:t>
      </w:r>
      <w:r w:rsidR="00E23363" w:rsidRPr="000B331B">
        <w:rPr>
          <w:rFonts w:ascii="Times New Roman" w:hAnsi="Times New Roman" w:cs="Times New Roman"/>
          <w:color w:val="000000" w:themeColor="text1"/>
        </w:rPr>
        <w:t>10.033875820194378</w:t>
      </w:r>
    </w:p>
    <w:p w14:paraId="2DCB7705" w14:textId="2373BBD2" w:rsidR="00E6296D" w:rsidRPr="000B331B" w:rsidRDefault="00E6296D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Проведем оценку полученных результатов:</w:t>
      </w:r>
    </w:p>
    <w:p w14:paraId="29F92CE6" w14:textId="77777777" w:rsidR="00FD3F91" w:rsidRPr="000B331B" w:rsidRDefault="00FD3F91">
      <w:pPr>
        <w:rPr>
          <w:rFonts w:ascii="Times New Roman" w:hAnsi="Times New Roman" w:cs="Times New Roman"/>
          <w:color w:val="000000" w:themeColor="text1"/>
        </w:rPr>
      </w:pPr>
    </w:p>
    <w:p w14:paraId="2D571369" w14:textId="7172946B" w:rsidR="00E6296D" w:rsidRPr="000B331B" w:rsidRDefault="00E6296D" w:rsidP="00E6296D">
      <w:pPr>
        <w:pStyle w:val="a4"/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Таблица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Таблица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Pr="000B331B">
        <w:rPr>
          <w:rFonts w:ascii="Times New Roman" w:hAnsi="Times New Roman" w:cs="Times New Roman"/>
          <w:noProof/>
          <w:color w:val="000000" w:themeColor="text1"/>
        </w:rPr>
        <w:t>1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оценка результа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2"/>
        <w:gridCol w:w="1290"/>
        <w:gridCol w:w="1432"/>
        <w:gridCol w:w="1433"/>
        <w:gridCol w:w="1362"/>
        <w:gridCol w:w="1133"/>
        <w:gridCol w:w="1433"/>
      </w:tblGrid>
      <w:tr w:rsidR="000B331B" w:rsidRPr="000B331B" w14:paraId="719A9027" w14:textId="77777777" w:rsidTr="00E6296D">
        <w:tc>
          <w:tcPr>
            <w:tcW w:w="1262" w:type="dxa"/>
          </w:tcPr>
          <w:p w14:paraId="14D058FF" w14:textId="0B14C1DA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1290" w:type="dxa"/>
          </w:tcPr>
          <w:p w14:paraId="17F2DEAB" w14:textId="0992820D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1432" w:type="dxa"/>
          </w:tcPr>
          <w:p w14:paraId="5B550A28" w14:textId="487FD107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433" w:type="dxa"/>
          </w:tcPr>
          <w:p w14:paraId="687377AC" w14:textId="688C6C7A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1362" w:type="dxa"/>
          </w:tcPr>
          <w:p w14:paraId="30C2E4D7" w14:textId="5174B469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</w:tcPr>
          <w:p w14:paraId="2061DE66" w14:textId="2A0FC657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433" w:type="dxa"/>
          </w:tcPr>
          <w:p w14:paraId="3FD1E066" w14:textId="6A24C9E2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0B331B" w:rsidRPr="000B331B" w14:paraId="2E5707E5" w14:textId="77777777" w:rsidTr="00E6296D">
        <w:tc>
          <w:tcPr>
            <w:tcW w:w="1262" w:type="dxa"/>
          </w:tcPr>
          <w:p w14:paraId="519925F9" w14:textId="2935A8DB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  <w:lang w:val="en-US"/>
              </w:rPr>
              <w:t>Mo</w:t>
            </w:r>
          </w:p>
        </w:tc>
        <w:tc>
          <w:tcPr>
            <w:tcW w:w="1290" w:type="dxa"/>
          </w:tcPr>
          <w:p w14:paraId="7B529A65" w14:textId="2A1381AD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9.242</w:t>
            </w:r>
          </w:p>
        </w:tc>
        <w:tc>
          <w:tcPr>
            <w:tcW w:w="1432" w:type="dxa"/>
          </w:tcPr>
          <w:p w14:paraId="2AFA05D6" w14:textId="7C745974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8.1570233</w:t>
            </w:r>
          </w:p>
        </w:tc>
        <w:tc>
          <w:tcPr>
            <w:tcW w:w="1433" w:type="dxa"/>
          </w:tcPr>
          <w:p w14:paraId="54BEA102" w14:textId="6A85F2FF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2.037191</w:t>
            </w:r>
          </w:p>
        </w:tc>
        <w:tc>
          <w:tcPr>
            <w:tcW w:w="1362" w:type="dxa"/>
          </w:tcPr>
          <w:p w14:paraId="3033A165" w14:textId="15E45651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2.0466</w:t>
            </w:r>
          </w:p>
        </w:tc>
        <w:tc>
          <w:tcPr>
            <w:tcW w:w="1133" w:type="dxa"/>
          </w:tcPr>
          <w:p w14:paraId="6DAD1357" w14:textId="3796493D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2.845527</w:t>
            </w:r>
          </w:p>
        </w:tc>
        <w:tc>
          <w:tcPr>
            <w:tcW w:w="1433" w:type="dxa"/>
          </w:tcPr>
          <w:p w14:paraId="47C36719" w14:textId="659DB170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3.0310285</w:t>
            </w:r>
          </w:p>
        </w:tc>
      </w:tr>
      <w:tr w:rsidR="000B331B" w:rsidRPr="000B331B" w14:paraId="4D8820B0" w14:textId="77777777" w:rsidTr="00E6296D">
        <w:tc>
          <w:tcPr>
            <w:tcW w:w="1262" w:type="dxa"/>
          </w:tcPr>
          <w:p w14:paraId="5BD69F8D" w14:textId="411A32DC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B331B">
              <w:rPr>
                <w:rFonts w:ascii="Times New Roman" w:hAnsi="Times New Roman" w:cs="Times New Roman"/>
                <w:color w:val="000000" w:themeColor="text1"/>
                <w:lang w:val="en-US"/>
              </w:rPr>
              <w:t>sigm</w:t>
            </w:r>
            <w:proofErr w:type="spellEnd"/>
          </w:p>
        </w:tc>
        <w:tc>
          <w:tcPr>
            <w:tcW w:w="1290" w:type="dxa"/>
          </w:tcPr>
          <w:p w14:paraId="53B3C960" w14:textId="45C2771E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17.6</w:t>
            </w:r>
          </w:p>
        </w:tc>
        <w:tc>
          <w:tcPr>
            <w:tcW w:w="1432" w:type="dxa"/>
          </w:tcPr>
          <w:p w14:paraId="334149F5" w14:textId="37979E8B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10.448547</w:t>
            </w:r>
          </w:p>
        </w:tc>
        <w:tc>
          <w:tcPr>
            <w:tcW w:w="1433" w:type="dxa"/>
          </w:tcPr>
          <w:p w14:paraId="6ABF0CED" w14:textId="0B2BB492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10.354902</w:t>
            </w:r>
          </w:p>
        </w:tc>
        <w:tc>
          <w:tcPr>
            <w:tcW w:w="1362" w:type="dxa"/>
          </w:tcPr>
          <w:p w14:paraId="3E5FC088" w14:textId="6504EEB9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10.6526</w:t>
            </w:r>
          </w:p>
        </w:tc>
        <w:tc>
          <w:tcPr>
            <w:tcW w:w="1133" w:type="dxa"/>
          </w:tcPr>
          <w:p w14:paraId="5FA6009B" w14:textId="7208426A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9.524649</w:t>
            </w:r>
          </w:p>
        </w:tc>
        <w:tc>
          <w:tcPr>
            <w:tcW w:w="1433" w:type="dxa"/>
          </w:tcPr>
          <w:p w14:paraId="7A69F27A" w14:textId="23CBE1E6" w:rsidR="00E6296D" w:rsidRPr="000B331B" w:rsidRDefault="00E62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31B">
              <w:rPr>
                <w:rFonts w:ascii="Times New Roman" w:hAnsi="Times New Roman" w:cs="Times New Roman"/>
                <w:color w:val="000000" w:themeColor="text1"/>
              </w:rPr>
              <w:t>10.0338</w:t>
            </w:r>
          </w:p>
        </w:tc>
      </w:tr>
    </w:tbl>
    <w:p w14:paraId="069E5F68" w14:textId="6BBD9D7A" w:rsidR="00E6296D" w:rsidRPr="000B331B" w:rsidRDefault="00E6296D">
      <w:pPr>
        <w:rPr>
          <w:rFonts w:ascii="Times New Roman" w:hAnsi="Times New Roman" w:cs="Times New Roman"/>
          <w:color w:val="000000" w:themeColor="text1"/>
        </w:rPr>
      </w:pPr>
    </w:p>
    <w:p w14:paraId="644F3B7E" w14:textId="6E5FDF86" w:rsidR="00FD3F91" w:rsidRPr="000B331B" w:rsidRDefault="00FD3F91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При сравнении данных результатов тестирований, можно сделать вывод, что при увеличении количества реализаций наблюдается уменьшение отклонения МО и дисперсии случайно распределенной величины.</w:t>
      </w:r>
    </w:p>
    <w:p w14:paraId="0F04201E" w14:textId="77777777" w:rsidR="00FA61DE" w:rsidRPr="000B331B" w:rsidRDefault="00FA61DE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br w:type="page"/>
      </w:r>
    </w:p>
    <w:p w14:paraId="49237B51" w14:textId="7D27CA6C" w:rsidR="00E23363" w:rsidRPr="000B331B" w:rsidRDefault="00FD3F91" w:rsidP="00FD3F91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52539124"/>
      <w:r w:rsidRPr="000B331B">
        <w:rPr>
          <w:rFonts w:ascii="Times New Roman" w:hAnsi="Times New Roman" w:cs="Times New Roman"/>
          <w:color w:val="000000" w:themeColor="text1"/>
        </w:rPr>
        <w:lastRenderedPageBreak/>
        <w:t>Задание 2</w:t>
      </w:r>
      <w:bookmarkEnd w:id="5"/>
    </w:p>
    <w:p w14:paraId="7A8D9900" w14:textId="77777777" w:rsidR="00FD3F91" w:rsidRPr="000B331B" w:rsidRDefault="00FD3F91" w:rsidP="00FD3F91">
      <w:pPr>
        <w:rPr>
          <w:rFonts w:ascii="Times New Roman" w:hAnsi="Times New Roman" w:cs="Times New Roman"/>
          <w:color w:val="000000" w:themeColor="text1"/>
        </w:rPr>
      </w:pPr>
    </w:p>
    <w:p w14:paraId="15277D4C" w14:textId="77777777" w:rsidR="00FD3F91" w:rsidRPr="000B331B" w:rsidRDefault="00FA61DE" w:rsidP="00FD3F91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72558A" wp14:editId="41B57856">
            <wp:extent cx="5940425" cy="38830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A95" w14:textId="7B2062BC" w:rsidR="00FA61DE" w:rsidRPr="000B331B" w:rsidRDefault="00FD3F91" w:rsidP="00FD3F91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10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Программный алгоритм генерации нормально-распределенных чисел в </w:t>
      </w:r>
      <w:proofErr w:type="spellStart"/>
      <w:r w:rsidRPr="000B331B">
        <w:rPr>
          <w:rFonts w:ascii="Times New Roman" w:hAnsi="Times New Roman" w:cs="Times New Roman"/>
          <w:color w:val="000000" w:themeColor="text1"/>
          <w:lang w:val="en-US"/>
        </w:rPr>
        <w:t>Matlab</w:t>
      </w:r>
      <w:proofErr w:type="spellEnd"/>
    </w:p>
    <w:p w14:paraId="057BCC67" w14:textId="795D3A52" w:rsidR="00FD3F91" w:rsidRPr="000B331B" w:rsidRDefault="00FD3F91" w:rsidP="00FD3F91">
      <w:pPr>
        <w:rPr>
          <w:rFonts w:ascii="Times New Roman" w:hAnsi="Times New Roman" w:cs="Times New Roman"/>
          <w:color w:val="000000" w:themeColor="text1"/>
        </w:rPr>
      </w:pPr>
    </w:p>
    <w:p w14:paraId="089350C1" w14:textId="1E4ECCDA" w:rsidR="00FD3F91" w:rsidRPr="000B331B" w:rsidRDefault="00FD3F91" w:rsidP="00FD3F91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Данный алгоритм был протестирован при различных корреляционных матрицах на входе.</w:t>
      </w:r>
    </w:p>
    <w:p w14:paraId="60037E5C" w14:textId="7D24D07F" w:rsidR="00FA61DE" w:rsidRPr="000B331B" w:rsidRDefault="00FA61DE">
      <w:pPr>
        <w:rPr>
          <w:rFonts w:ascii="Times New Roman" w:hAnsi="Times New Roman" w:cs="Times New Roman"/>
          <w:color w:val="000000" w:themeColor="text1"/>
        </w:rPr>
      </w:pPr>
    </w:p>
    <w:p w14:paraId="15B58550" w14:textId="77777777" w:rsidR="00FD3F91" w:rsidRPr="000B331B" w:rsidRDefault="00437F31" w:rsidP="00FD3F91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C939E05" wp14:editId="2652E661">
            <wp:extent cx="5940425" cy="17564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F9FA" w14:textId="13CA5080" w:rsidR="00FA61DE" w:rsidRPr="000B331B" w:rsidRDefault="00FD3F91" w:rsidP="003C1D2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11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ход тестирования</w:t>
      </w:r>
    </w:p>
    <w:p w14:paraId="2346EB03" w14:textId="77777777" w:rsidR="00FD3F91" w:rsidRPr="000B331B" w:rsidRDefault="00437F31" w:rsidP="00FD3F91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4859766" wp14:editId="1404D1DA">
            <wp:extent cx="5940425" cy="1811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3EEE" w14:textId="43B11C36" w:rsidR="009F6E3E" w:rsidRPr="000B331B" w:rsidRDefault="00FD3F91" w:rsidP="003C1D25">
      <w:pPr>
        <w:pStyle w:val="a4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12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ход тестирования</w:t>
      </w:r>
    </w:p>
    <w:p w14:paraId="14269311" w14:textId="3E0EBA2E" w:rsidR="009F6E3E" w:rsidRPr="000B331B" w:rsidRDefault="009F6E3E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C59717C" w14:textId="77777777" w:rsidR="00FD3F91" w:rsidRPr="000B331B" w:rsidRDefault="00437F31" w:rsidP="00FD3F91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26866B4" wp14:editId="19FE52C5">
            <wp:extent cx="5940425" cy="1750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933E" w14:textId="67BB1118" w:rsidR="009F6E3E" w:rsidRPr="000B331B" w:rsidRDefault="00FD3F91" w:rsidP="003C1D25">
      <w:pPr>
        <w:pStyle w:val="a4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13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ход тестирования</w:t>
      </w:r>
    </w:p>
    <w:p w14:paraId="19F0AF89" w14:textId="147212BB" w:rsidR="009F6E3E" w:rsidRPr="000B331B" w:rsidRDefault="009F6E3E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8EA6E58" w14:textId="77777777" w:rsidR="00FD3F91" w:rsidRPr="000B331B" w:rsidRDefault="00437F31" w:rsidP="00FD3F91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FBA70AC" wp14:editId="4D169F5F">
            <wp:extent cx="5940425" cy="17538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276E" w14:textId="7B3368FC" w:rsidR="009F6E3E" w:rsidRPr="000B331B" w:rsidRDefault="00FD3F91" w:rsidP="003C1D25">
      <w:pPr>
        <w:pStyle w:val="a4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="003C1D25" w:rsidRPr="000B331B">
        <w:rPr>
          <w:rFonts w:ascii="Times New Roman" w:hAnsi="Times New Roman" w:cs="Times New Roman"/>
          <w:noProof/>
          <w:color w:val="000000" w:themeColor="text1"/>
        </w:rPr>
        <w:t>14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ход тестирования</w:t>
      </w:r>
    </w:p>
    <w:p w14:paraId="43E68E64" w14:textId="588A3155" w:rsidR="00437F31" w:rsidRPr="000B331B" w:rsidRDefault="00437F3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5A7AA23" w14:textId="77777777" w:rsidR="003C1D25" w:rsidRPr="000B331B" w:rsidRDefault="00437F31" w:rsidP="003C1D25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A46D631" wp14:editId="59B25AE9">
            <wp:extent cx="5940425" cy="18402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959" w14:textId="68DE7DAD" w:rsidR="00437F31" w:rsidRPr="000B331B" w:rsidRDefault="003C1D25" w:rsidP="003C1D2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Pr="000B331B">
        <w:rPr>
          <w:rFonts w:ascii="Times New Roman" w:hAnsi="Times New Roman" w:cs="Times New Roman"/>
          <w:noProof/>
          <w:color w:val="000000" w:themeColor="text1"/>
        </w:rPr>
        <w:t>15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ход тестирования</w:t>
      </w:r>
      <w:r w:rsidRPr="000B331B">
        <w:rPr>
          <w:rFonts w:ascii="Times New Roman" w:hAnsi="Times New Roman" w:cs="Times New Roman"/>
          <w:color w:val="000000" w:themeColor="text1"/>
        </w:rPr>
        <w:t xml:space="preserve"> при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0B331B">
        <w:rPr>
          <w:rFonts w:ascii="Times New Roman" w:hAnsi="Times New Roman" w:cs="Times New Roman"/>
          <w:color w:val="000000" w:themeColor="text1"/>
        </w:rPr>
        <w:t xml:space="preserve"> = 10</w:t>
      </w:r>
    </w:p>
    <w:p w14:paraId="5D691DC5" w14:textId="196842A7" w:rsidR="00437F31" w:rsidRPr="000B331B" w:rsidRDefault="00437F31">
      <w:pPr>
        <w:rPr>
          <w:rFonts w:ascii="Times New Roman" w:hAnsi="Times New Roman" w:cs="Times New Roman"/>
          <w:color w:val="000000" w:themeColor="text1"/>
        </w:rPr>
      </w:pPr>
    </w:p>
    <w:p w14:paraId="79C66105" w14:textId="77777777" w:rsidR="003C1D25" w:rsidRPr="000B331B" w:rsidRDefault="00437F31" w:rsidP="003C1D25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5806D4F" wp14:editId="4B77537E">
            <wp:extent cx="5940425" cy="18599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A69" w14:textId="2155CC24" w:rsidR="00437F31" w:rsidRPr="000B331B" w:rsidRDefault="003C1D25" w:rsidP="003C1D2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Pr="000B331B">
        <w:rPr>
          <w:rFonts w:ascii="Times New Roman" w:hAnsi="Times New Roman" w:cs="Times New Roman"/>
          <w:noProof/>
          <w:color w:val="000000" w:themeColor="text1"/>
        </w:rPr>
        <w:t>16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ход тестирования при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0B331B">
        <w:rPr>
          <w:rFonts w:ascii="Times New Roman" w:hAnsi="Times New Roman" w:cs="Times New Roman"/>
          <w:color w:val="000000" w:themeColor="text1"/>
        </w:rPr>
        <w:t xml:space="preserve"> =</w:t>
      </w:r>
      <w:r w:rsidRPr="000B331B">
        <w:rPr>
          <w:rFonts w:ascii="Times New Roman" w:hAnsi="Times New Roman" w:cs="Times New Roman"/>
          <w:color w:val="000000" w:themeColor="text1"/>
        </w:rPr>
        <w:t>20</w:t>
      </w:r>
    </w:p>
    <w:p w14:paraId="54F530E8" w14:textId="713203D7" w:rsidR="00437F31" w:rsidRPr="000B331B" w:rsidRDefault="00437F31">
      <w:pPr>
        <w:rPr>
          <w:rFonts w:ascii="Times New Roman" w:hAnsi="Times New Roman" w:cs="Times New Roman"/>
          <w:color w:val="000000" w:themeColor="text1"/>
        </w:rPr>
      </w:pPr>
    </w:p>
    <w:p w14:paraId="4B88621D" w14:textId="77777777" w:rsidR="003C1D25" w:rsidRPr="000B331B" w:rsidRDefault="00437F31" w:rsidP="003C1D25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DA87FBC" wp14:editId="69D0A2C6">
            <wp:extent cx="5940425" cy="17360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663C" w14:textId="4BC99BC6" w:rsidR="00437F31" w:rsidRPr="000B331B" w:rsidRDefault="003C1D25" w:rsidP="003C1D2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Pr="000B331B">
        <w:rPr>
          <w:rFonts w:ascii="Times New Roman" w:hAnsi="Times New Roman" w:cs="Times New Roman"/>
          <w:noProof/>
          <w:color w:val="000000" w:themeColor="text1"/>
        </w:rPr>
        <w:t>17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ход тестирования при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0B331B">
        <w:rPr>
          <w:rFonts w:ascii="Times New Roman" w:hAnsi="Times New Roman" w:cs="Times New Roman"/>
          <w:color w:val="000000" w:themeColor="text1"/>
        </w:rPr>
        <w:t xml:space="preserve"> =</w:t>
      </w:r>
      <w:r w:rsidRPr="000B331B">
        <w:rPr>
          <w:rFonts w:ascii="Times New Roman" w:hAnsi="Times New Roman" w:cs="Times New Roman"/>
          <w:color w:val="000000" w:themeColor="text1"/>
        </w:rPr>
        <w:t>50</w:t>
      </w:r>
    </w:p>
    <w:p w14:paraId="32AF2FD3" w14:textId="751B2576" w:rsidR="009F6E3E" w:rsidRPr="000B331B" w:rsidRDefault="009F6E3E">
      <w:pPr>
        <w:rPr>
          <w:rFonts w:ascii="Times New Roman" w:hAnsi="Times New Roman" w:cs="Times New Roman"/>
          <w:color w:val="000000" w:themeColor="text1"/>
        </w:rPr>
      </w:pPr>
    </w:p>
    <w:p w14:paraId="15F5696A" w14:textId="77777777" w:rsidR="003C1D25" w:rsidRPr="000B331B" w:rsidRDefault="00437F31" w:rsidP="003C1D25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02BB3C2A" wp14:editId="7CA33137">
            <wp:extent cx="5940425" cy="19799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4E66" w14:textId="183FD538" w:rsidR="007377C0" w:rsidRPr="000B331B" w:rsidRDefault="003C1D25" w:rsidP="003C1D2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Pr="000B331B">
        <w:rPr>
          <w:rFonts w:ascii="Times New Roman" w:hAnsi="Times New Roman" w:cs="Times New Roman"/>
          <w:noProof/>
          <w:color w:val="000000" w:themeColor="text1"/>
        </w:rPr>
        <w:t>18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ход тестирования при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0B331B">
        <w:rPr>
          <w:rFonts w:ascii="Times New Roman" w:hAnsi="Times New Roman" w:cs="Times New Roman"/>
          <w:color w:val="000000" w:themeColor="text1"/>
        </w:rPr>
        <w:t xml:space="preserve"> =</w:t>
      </w:r>
      <w:r w:rsidRPr="000B331B">
        <w:rPr>
          <w:rFonts w:ascii="Times New Roman" w:hAnsi="Times New Roman" w:cs="Times New Roman"/>
          <w:color w:val="000000" w:themeColor="text1"/>
        </w:rPr>
        <w:t>50</w:t>
      </w:r>
    </w:p>
    <w:p w14:paraId="0F425394" w14:textId="44DF2E0D" w:rsidR="007377C0" w:rsidRPr="000B331B" w:rsidRDefault="003C1D25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В результате проведения тестирования данного алгоритма можно сделать вывод, что коэффициенты корреляционной матрицы генерированного вектора с увеличением объема выборки стремятся к выходным значениям корреляционной матрицы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0B331B">
        <w:rPr>
          <w:rFonts w:ascii="Times New Roman" w:hAnsi="Times New Roman" w:cs="Times New Roman"/>
          <w:color w:val="000000" w:themeColor="text1"/>
        </w:rPr>
        <w:t xml:space="preserve"> = [1 0.8; 0.8 1]</w:t>
      </w:r>
      <w:r w:rsidR="007377C0" w:rsidRPr="000B331B">
        <w:rPr>
          <w:rFonts w:ascii="Times New Roman" w:hAnsi="Times New Roman" w:cs="Times New Roman"/>
          <w:color w:val="000000" w:themeColor="text1"/>
        </w:rPr>
        <w:br w:type="page"/>
      </w:r>
    </w:p>
    <w:p w14:paraId="523D05EF" w14:textId="7BBB729E" w:rsidR="00437F31" w:rsidRPr="000B331B" w:rsidRDefault="003C1D25" w:rsidP="003C1D25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52539125"/>
      <w:r w:rsidRPr="000B331B">
        <w:rPr>
          <w:rFonts w:ascii="Times New Roman" w:hAnsi="Times New Roman" w:cs="Times New Roman"/>
          <w:color w:val="000000" w:themeColor="text1"/>
        </w:rPr>
        <w:lastRenderedPageBreak/>
        <w:t>Задание 3</w:t>
      </w:r>
      <w:bookmarkEnd w:id="6"/>
    </w:p>
    <w:p w14:paraId="3062B350" w14:textId="77777777" w:rsidR="003C1D25" w:rsidRPr="000B331B" w:rsidRDefault="003C1D25" w:rsidP="003C1D25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7882659" wp14:editId="6B1E8361">
            <wp:extent cx="4486275" cy="3941873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3694" r="40469"/>
                    <a:stretch/>
                  </pic:blipFill>
                  <pic:spPr bwMode="auto">
                    <a:xfrm>
                      <a:off x="0" y="0"/>
                      <a:ext cx="4496087" cy="39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0E75" w14:textId="316492BA" w:rsidR="003C1D25" w:rsidRPr="000B331B" w:rsidRDefault="003C1D25" w:rsidP="003C1D2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Pr="000B331B">
        <w:rPr>
          <w:rFonts w:ascii="Times New Roman" w:hAnsi="Times New Roman" w:cs="Times New Roman"/>
          <w:noProof/>
          <w:color w:val="000000" w:themeColor="text1"/>
        </w:rPr>
        <w:t>19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Программный алгоритм моделирования случайного процесса, представленного уравнением авторегрессии 1-го порядка в </w:t>
      </w:r>
      <w:proofErr w:type="spellStart"/>
      <w:r w:rsidRPr="000B331B">
        <w:rPr>
          <w:rFonts w:ascii="Times New Roman" w:hAnsi="Times New Roman" w:cs="Times New Roman"/>
          <w:color w:val="000000" w:themeColor="text1"/>
          <w:lang w:val="en-US"/>
        </w:rPr>
        <w:t>Matlab</w:t>
      </w:r>
      <w:proofErr w:type="spellEnd"/>
    </w:p>
    <w:p w14:paraId="593CDCD0" w14:textId="58A58416" w:rsidR="003C1D25" w:rsidRPr="000B331B" w:rsidRDefault="003C1D25" w:rsidP="003C1D25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На рисунках 20 и 21 представлены результаты тестирования алгоритма при различных параметрах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0B331B">
        <w:rPr>
          <w:rFonts w:ascii="Times New Roman" w:hAnsi="Times New Roman" w:cs="Times New Roman"/>
          <w:color w:val="000000" w:themeColor="text1"/>
        </w:rPr>
        <w:t>1</w:t>
      </w:r>
    </w:p>
    <w:p w14:paraId="60C9324B" w14:textId="77777777" w:rsidR="003C1D25" w:rsidRPr="000B331B" w:rsidRDefault="003C1D25" w:rsidP="003C1D25">
      <w:pPr>
        <w:rPr>
          <w:rFonts w:ascii="Times New Roman" w:hAnsi="Times New Roman" w:cs="Times New Roman"/>
          <w:color w:val="000000" w:themeColor="text1"/>
        </w:rPr>
      </w:pPr>
    </w:p>
    <w:p w14:paraId="5D839E77" w14:textId="77777777" w:rsidR="003C1D25" w:rsidRPr="000B331B" w:rsidRDefault="00E13473" w:rsidP="003C1D25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19DC059" wp14:editId="229D564C">
            <wp:extent cx="5346700" cy="478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3478" w14:textId="4589D241" w:rsidR="003C1D25" w:rsidRPr="000B331B" w:rsidRDefault="003C1D25" w:rsidP="003C1D2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Pr="000B331B">
        <w:rPr>
          <w:rFonts w:ascii="Times New Roman" w:hAnsi="Times New Roman" w:cs="Times New Roman"/>
          <w:noProof/>
          <w:color w:val="000000" w:themeColor="text1"/>
        </w:rPr>
        <w:t>20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Результат тестирования алгоритма при а1 = 0.1</w:t>
      </w:r>
    </w:p>
    <w:p w14:paraId="46E2C61C" w14:textId="5A893A04" w:rsidR="00E13473" w:rsidRPr="000B331B" w:rsidRDefault="00E1347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.</w:t>
      </w:r>
    </w:p>
    <w:p w14:paraId="47AEDDA0" w14:textId="77777777" w:rsidR="003C1D25" w:rsidRPr="000B331B" w:rsidRDefault="00E13473" w:rsidP="003C1D25">
      <w:pPr>
        <w:keepNext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FADC090" wp14:editId="62EA46D7">
            <wp:extent cx="5346700" cy="478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71BC" w14:textId="7F5E6CE8" w:rsidR="00E13473" w:rsidRPr="000B331B" w:rsidRDefault="003C1D25" w:rsidP="003C1D2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B331B">
        <w:rPr>
          <w:rFonts w:ascii="Times New Roman" w:hAnsi="Times New Roman" w:cs="Times New Roman"/>
          <w:color w:val="000000" w:themeColor="text1"/>
        </w:rPr>
        <w:fldChar w:fldCharType="begin"/>
      </w:r>
      <w:r w:rsidRPr="000B331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0B331B">
        <w:rPr>
          <w:rFonts w:ascii="Times New Roman" w:hAnsi="Times New Roman" w:cs="Times New Roman"/>
          <w:color w:val="000000" w:themeColor="text1"/>
        </w:rPr>
        <w:fldChar w:fldCharType="separate"/>
      </w:r>
      <w:r w:rsidRPr="000B331B">
        <w:rPr>
          <w:rFonts w:ascii="Times New Roman" w:hAnsi="Times New Roman" w:cs="Times New Roman"/>
          <w:noProof/>
          <w:color w:val="000000" w:themeColor="text1"/>
        </w:rPr>
        <w:t>21</w:t>
      </w:r>
      <w:r w:rsidRPr="000B331B">
        <w:rPr>
          <w:rFonts w:ascii="Times New Roman" w:hAnsi="Times New Roman" w:cs="Times New Roman"/>
          <w:color w:val="000000" w:themeColor="text1"/>
        </w:rPr>
        <w:fldChar w:fldCharType="end"/>
      </w:r>
      <w:r w:rsidRPr="000B331B">
        <w:rPr>
          <w:rFonts w:ascii="Times New Roman" w:hAnsi="Times New Roman" w:cs="Times New Roman"/>
          <w:color w:val="000000" w:themeColor="text1"/>
        </w:rPr>
        <w:t xml:space="preserve"> – Результат тестирования алгоритма при а1 =</w:t>
      </w:r>
      <w:r w:rsidRPr="000B331B">
        <w:rPr>
          <w:rFonts w:ascii="Times New Roman" w:hAnsi="Times New Roman" w:cs="Times New Roman"/>
          <w:color w:val="000000" w:themeColor="text1"/>
        </w:rPr>
        <w:t>0.8</w:t>
      </w:r>
    </w:p>
    <w:p w14:paraId="64850487" w14:textId="5E0B9FCF" w:rsidR="003C1D25" w:rsidRPr="000B331B" w:rsidRDefault="003C1D25" w:rsidP="003C1D25">
      <w:pPr>
        <w:rPr>
          <w:rFonts w:ascii="Times New Roman" w:hAnsi="Times New Roman" w:cs="Times New Roman"/>
          <w:color w:val="000000" w:themeColor="text1"/>
        </w:rPr>
      </w:pPr>
    </w:p>
    <w:p w14:paraId="7EFEB032" w14:textId="278105BA" w:rsidR="003C1D25" w:rsidRPr="000B331B" w:rsidRDefault="003C1D25" w:rsidP="003C1D25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В результате проведенных тестов, можно сделать вывод, что при увеличении коэффициента а1 автокорреляционная функция процесса усиливается</w:t>
      </w:r>
    </w:p>
    <w:p w14:paraId="67B4776D" w14:textId="0315BB08" w:rsidR="00640603" w:rsidRDefault="003C1D25" w:rsidP="0064060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br w:type="page"/>
      </w:r>
      <w:r w:rsidR="00640603">
        <w:rPr>
          <w:rFonts w:ascii="Times New Roman" w:hAnsi="Times New Roman" w:cs="Times New Roman"/>
          <w:color w:val="000000" w:themeColor="text1"/>
        </w:rPr>
        <w:lastRenderedPageBreak/>
        <w:t>Вывод: п</w:t>
      </w:r>
      <w:r w:rsidR="00640603" w:rsidRPr="000B331B">
        <w:rPr>
          <w:rFonts w:ascii="Times New Roman" w:hAnsi="Times New Roman" w:cs="Times New Roman"/>
          <w:color w:val="000000" w:themeColor="text1"/>
        </w:rPr>
        <w:t>ри сравнении данных результатов тестирований, можно сделать вывод, что при увеличении количества реализаций наблюдается уменьшение отклонения МО и дисперсии случайно распределенной величины.</w:t>
      </w:r>
    </w:p>
    <w:p w14:paraId="73B4C99E" w14:textId="2F290890" w:rsidR="00640603" w:rsidRDefault="00640603" w:rsidP="0064060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В результате проведения тестирования данного алгоритма можно сделать вывод, что коэффициенты корреляционной матрицы генерированного вектора с увеличением объема выборки стремятся к выходным значениям корреляционной матрицы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0B331B">
        <w:rPr>
          <w:rFonts w:ascii="Times New Roman" w:hAnsi="Times New Roman" w:cs="Times New Roman"/>
          <w:color w:val="000000" w:themeColor="text1"/>
        </w:rPr>
        <w:t xml:space="preserve"> = [1 0.8; 0.8 1]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43A3D0D" w14:textId="13E76E70" w:rsidR="00640603" w:rsidRPr="000B331B" w:rsidRDefault="00640603" w:rsidP="00640603">
      <w:pPr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>В результате проведенных тестов, можно сделать вывод, что при увеличении коэффициента а1 автокорреляционная функция процесса усиливается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BC57D00" w14:textId="11567E85" w:rsidR="00640603" w:rsidRDefault="0064060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31C15E7" w14:textId="6CA15E82" w:rsidR="003C1D25" w:rsidRPr="000B331B" w:rsidRDefault="003C1D25" w:rsidP="003C1D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2539126"/>
      <w:r w:rsidRPr="000B331B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7"/>
    </w:p>
    <w:p w14:paraId="05B38483" w14:textId="77777777" w:rsidR="003C1D25" w:rsidRPr="000B331B" w:rsidRDefault="003C1D25" w:rsidP="003C1D25">
      <w:pPr>
        <w:rPr>
          <w:rFonts w:ascii="Times New Roman" w:hAnsi="Times New Roman" w:cs="Times New Roman"/>
          <w:color w:val="000000" w:themeColor="text1"/>
        </w:rPr>
      </w:pPr>
    </w:p>
    <w:p w14:paraId="0929DAA4" w14:textId="77777777" w:rsidR="003C1D25" w:rsidRPr="000B331B" w:rsidRDefault="003C1D25" w:rsidP="003C1D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Бендерская Е.Н., Колесников Д.Н., Пахомова В.И. Функциональная диагностика систем управления. Учебное пособие. Санкт-Петербург. </w:t>
      </w:r>
      <w:proofErr w:type="spellStart"/>
      <w:r w:rsidRPr="000B331B">
        <w:rPr>
          <w:rFonts w:ascii="Times New Roman" w:hAnsi="Times New Roman" w:cs="Times New Roman"/>
          <w:color w:val="000000" w:themeColor="text1"/>
        </w:rPr>
        <w:t>СПбГТУ</w:t>
      </w:r>
      <w:proofErr w:type="spellEnd"/>
      <w:r w:rsidRPr="000B331B">
        <w:rPr>
          <w:rFonts w:ascii="Times New Roman" w:hAnsi="Times New Roman" w:cs="Times New Roman"/>
          <w:color w:val="000000" w:themeColor="text1"/>
        </w:rPr>
        <w:t>, 2000. 144 с.</w:t>
      </w:r>
    </w:p>
    <w:p w14:paraId="25B57A41" w14:textId="77777777" w:rsidR="003C1D25" w:rsidRPr="000B331B" w:rsidRDefault="003C1D25" w:rsidP="003C1D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Колесников Д.Н., Сиднев А.Г., </w:t>
      </w:r>
      <w:proofErr w:type="spellStart"/>
      <w:r w:rsidRPr="000B331B">
        <w:rPr>
          <w:rFonts w:ascii="Times New Roman" w:hAnsi="Times New Roman" w:cs="Times New Roman"/>
          <w:color w:val="000000" w:themeColor="text1"/>
        </w:rPr>
        <w:t>Юрганов</w:t>
      </w:r>
      <w:proofErr w:type="spellEnd"/>
      <w:r w:rsidRPr="000B331B">
        <w:rPr>
          <w:rFonts w:ascii="Times New Roman" w:hAnsi="Times New Roman" w:cs="Times New Roman"/>
          <w:color w:val="000000" w:themeColor="text1"/>
        </w:rPr>
        <w:t xml:space="preserve"> А.А. Моделирование случайных факторов в задачах автоматики и вычислительной техники. Санкт-Петербург. </w:t>
      </w:r>
      <w:proofErr w:type="spellStart"/>
      <w:r w:rsidRPr="000B331B">
        <w:rPr>
          <w:rFonts w:ascii="Times New Roman" w:hAnsi="Times New Roman" w:cs="Times New Roman"/>
          <w:color w:val="000000" w:themeColor="text1"/>
        </w:rPr>
        <w:t>СПбГТУ</w:t>
      </w:r>
      <w:proofErr w:type="spellEnd"/>
      <w:r w:rsidRPr="000B331B">
        <w:rPr>
          <w:rFonts w:ascii="Times New Roman" w:hAnsi="Times New Roman" w:cs="Times New Roman"/>
          <w:color w:val="000000" w:themeColor="text1"/>
        </w:rPr>
        <w:t>, 1994. 106 с.</w:t>
      </w:r>
    </w:p>
    <w:p w14:paraId="3E1FDDB0" w14:textId="77777777" w:rsidR="003C1D25" w:rsidRPr="000B331B" w:rsidRDefault="003C1D25" w:rsidP="003C1D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B331B">
        <w:rPr>
          <w:rFonts w:ascii="Times New Roman" w:hAnsi="Times New Roman" w:cs="Times New Roman"/>
          <w:color w:val="000000" w:themeColor="text1"/>
        </w:rPr>
        <w:t xml:space="preserve">Колесников Д.Н., </w:t>
      </w:r>
      <w:proofErr w:type="spellStart"/>
      <w:r w:rsidRPr="000B331B">
        <w:rPr>
          <w:rFonts w:ascii="Times New Roman" w:hAnsi="Times New Roman" w:cs="Times New Roman"/>
          <w:color w:val="000000" w:themeColor="text1"/>
        </w:rPr>
        <w:t>Душутина</w:t>
      </w:r>
      <w:proofErr w:type="spellEnd"/>
      <w:r w:rsidRPr="000B331B">
        <w:rPr>
          <w:rFonts w:ascii="Times New Roman" w:hAnsi="Times New Roman" w:cs="Times New Roman"/>
          <w:color w:val="000000" w:themeColor="text1"/>
        </w:rPr>
        <w:t xml:space="preserve"> Е.В., Пахомова В.И. Введение в </w:t>
      </w:r>
      <w:r w:rsidRPr="000B331B">
        <w:rPr>
          <w:rFonts w:ascii="Times New Roman" w:hAnsi="Times New Roman" w:cs="Times New Roman"/>
          <w:color w:val="000000" w:themeColor="text1"/>
          <w:lang w:val="en-US"/>
        </w:rPr>
        <w:t>MATLAB</w:t>
      </w:r>
      <w:r w:rsidRPr="000B331B">
        <w:rPr>
          <w:rFonts w:ascii="Times New Roman" w:hAnsi="Times New Roman" w:cs="Times New Roman"/>
          <w:color w:val="000000" w:themeColor="text1"/>
        </w:rPr>
        <w:t xml:space="preserve"> с примерами решения задач оптимизации и моделирования; Санкт-Петербург. </w:t>
      </w:r>
      <w:proofErr w:type="spellStart"/>
      <w:r w:rsidRPr="000B331B">
        <w:rPr>
          <w:rFonts w:ascii="Times New Roman" w:hAnsi="Times New Roman" w:cs="Times New Roman"/>
          <w:color w:val="000000" w:themeColor="text1"/>
        </w:rPr>
        <w:t>СПбГТУ</w:t>
      </w:r>
      <w:proofErr w:type="spellEnd"/>
      <w:r w:rsidRPr="000B331B">
        <w:rPr>
          <w:rFonts w:ascii="Times New Roman" w:hAnsi="Times New Roman" w:cs="Times New Roman"/>
          <w:color w:val="000000" w:themeColor="text1"/>
        </w:rPr>
        <w:t>, 1995. 110 с.</w:t>
      </w:r>
    </w:p>
    <w:p w14:paraId="6E3883EC" w14:textId="15CAB45B" w:rsidR="003C1D25" w:rsidRPr="000B331B" w:rsidRDefault="003C1D25" w:rsidP="003C1D25">
      <w:pPr>
        <w:rPr>
          <w:rFonts w:ascii="Times New Roman" w:hAnsi="Times New Roman" w:cs="Times New Roman"/>
          <w:color w:val="000000" w:themeColor="text1"/>
        </w:rPr>
      </w:pPr>
    </w:p>
    <w:p w14:paraId="1C75C208" w14:textId="77777777" w:rsidR="003C1D25" w:rsidRPr="000B331B" w:rsidRDefault="003C1D25" w:rsidP="003C1D25">
      <w:pPr>
        <w:rPr>
          <w:rFonts w:ascii="Times New Roman" w:hAnsi="Times New Roman" w:cs="Times New Roman"/>
          <w:color w:val="000000" w:themeColor="text1"/>
        </w:rPr>
      </w:pPr>
    </w:p>
    <w:sectPr w:rsidR="003C1D25" w:rsidRPr="000B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71F52"/>
    <w:multiLevelType w:val="hybridMultilevel"/>
    <w:tmpl w:val="6E62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7C50"/>
    <w:multiLevelType w:val="hybridMultilevel"/>
    <w:tmpl w:val="C7D0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77971"/>
    <w:multiLevelType w:val="hybridMultilevel"/>
    <w:tmpl w:val="85C6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63"/>
    <w:rsid w:val="00096324"/>
    <w:rsid w:val="000B331B"/>
    <w:rsid w:val="003C1D25"/>
    <w:rsid w:val="0043306B"/>
    <w:rsid w:val="00437F31"/>
    <w:rsid w:val="004B6A69"/>
    <w:rsid w:val="00640603"/>
    <w:rsid w:val="007377C0"/>
    <w:rsid w:val="009F6E3E"/>
    <w:rsid w:val="00AA3C00"/>
    <w:rsid w:val="00AF5A63"/>
    <w:rsid w:val="00DE596B"/>
    <w:rsid w:val="00E13473"/>
    <w:rsid w:val="00E23363"/>
    <w:rsid w:val="00E6296D"/>
    <w:rsid w:val="00ED4180"/>
    <w:rsid w:val="00F65F34"/>
    <w:rsid w:val="00FA61DE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5471"/>
  <w15:chartTrackingRefBased/>
  <w15:docId w15:val="{F931E1BB-9EE2-43CF-AA09-0E3DCCF8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31"/>
  </w:style>
  <w:style w:type="paragraph" w:styleId="1">
    <w:name w:val="heading 1"/>
    <w:basedOn w:val="a"/>
    <w:next w:val="a"/>
    <w:link w:val="10"/>
    <w:uiPriority w:val="9"/>
    <w:qFormat/>
    <w:rsid w:val="00E13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47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134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ED41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D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6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0B331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331B"/>
    <w:pPr>
      <w:spacing w:after="0"/>
      <w:ind w:left="44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B331B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331B"/>
    <w:pPr>
      <w:spacing w:before="120" w:after="0"/>
      <w:ind w:left="220"/>
    </w:pPr>
    <w:rPr>
      <w:b/>
      <w:bCs/>
    </w:rPr>
  </w:style>
  <w:style w:type="character" w:styleId="a8">
    <w:name w:val="Hyperlink"/>
    <w:basedOn w:val="a0"/>
    <w:uiPriority w:val="99"/>
    <w:unhideWhenUsed/>
    <w:rsid w:val="000B331B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B331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B331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B331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B331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B331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B331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08EED-6C7E-A542-B7D1-BD45A891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yachka</dc:creator>
  <cp:keywords/>
  <dc:description/>
  <cp:lastModifiedBy>Никита Д Дроздов</cp:lastModifiedBy>
  <cp:revision>7</cp:revision>
  <dcterms:created xsi:type="dcterms:W3CDTF">2020-10-01T21:32:00Z</dcterms:created>
  <dcterms:modified xsi:type="dcterms:W3CDTF">2020-10-02T11:55:00Z</dcterms:modified>
</cp:coreProperties>
</file>